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CE" w:rsidRDefault="00B96DCE" w:rsidP="00B42F0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EB60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EB607"/>
          <w:sz w:val="24"/>
          <w:szCs w:val="24"/>
          <w:lang w:eastAsia="ru-RU"/>
        </w:rPr>
        <w:t xml:space="preserve">Новый год в аэропорту </w:t>
      </w:r>
    </w:p>
    <w:p w:rsidR="003E23FF" w:rsidRPr="00B42F0A" w:rsidRDefault="003E23FF" w:rsidP="00B42F0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EB607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b/>
          <w:bCs/>
          <w:color w:val="3EB607"/>
          <w:sz w:val="24"/>
          <w:szCs w:val="24"/>
          <w:lang w:eastAsia="ru-RU"/>
        </w:rPr>
        <w:t xml:space="preserve">Танцевально-развлекательная программа </w:t>
      </w:r>
      <w:r w:rsidR="00B96DCE">
        <w:rPr>
          <w:rFonts w:ascii="Times New Roman" w:eastAsia="Times New Roman" w:hAnsi="Times New Roman" w:cs="Times New Roman"/>
          <w:b/>
          <w:bCs/>
          <w:color w:val="3EB607"/>
          <w:sz w:val="24"/>
          <w:szCs w:val="24"/>
          <w:lang w:eastAsia="ru-RU"/>
        </w:rPr>
        <w:t xml:space="preserve"> 4-«А»</w:t>
      </w:r>
    </w:p>
    <w:p w:rsidR="00B42F0A" w:rsidRPr="00B42F0A" w:rsidRDefault="00B42F0A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607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йствующие лица:</w:t>
      </w:r>
    </w:p>
    <w:p w:rsidR="00E01607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</w:t>
      </w:r>
    </w:p>
    <w:p w:rsidR="00E01607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ор</w:t>
      </w:r>
    </w:p>
    <w:p w:rsidR="00E01607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ссер</w:t>
      </w:r>
    </w:p>
    <w:p w:rsidR="00E01607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ист</w:t>
      </w:r>
    </w:p>
    <w:p w:rsidR="00BF3869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ведущая</w:t>
      </w:r>
    </w:p>
    <w:p w:rsidR="00E01607" w:rsidRPr="003E4FC1" w:rsidRDefault="0018249A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юсер </w:t>
      </w:r>
    </w:p>
    <w:p w:rsidR="00177E08" w:rsidRDefault="00222C95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кусник </w:t>
      </w:r>
    </w:p>
    <w:p w:rsidR="00222C95" w:rsidRDefault="00052DE3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стентки</w:t>
      </w:r>
      <w:r w:rsidR="0022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кусника </w:t>
      </w:r>
    </w:p>
    <w:p w:rsidR="00052DE3" w:rsidRPr="00052DE3" w:rsidRDefault="00222C95" w:rsidP="00177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д Мороз </w:t>
      </w:r>
    </w:p>
    <w:p w:rsidR="00052DE3" w:rsidRPr="00052DE3" w:rsidRDefault="00542B67" w:rsidP="00177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ыщик </w:t>
      </w:r>
      <w:bookmarkStart w:id="0" w:name="_GoBack"/>
      <w:bookmarkEnd w:id="0"/>
    </w:p>
    <w:p w:rsidR="00222C95" w:rsidRPr="00B42F0A" w:rsidRDefault="00222C95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197" w:rsidRPr="00F05C00" w:rsidRDefault="00C73197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 1 «С новым годом»</w:t>
      </w:r>
    </w:p>
    <w:p w:rsidR="00C73197" w:rsidRPr="00F05C00" w:rsidRDefault="00DB43F1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 2 «Прилет самолетов</w:t>
      </w:r>
      <w:r w:rsidR="00C73197" w:rsidRPr="00F05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Табло»</w:t>
      </w:r>
    </w:p>
    <w:p w:rsidR="00C73197" w:rsidRPr="00F05C00" w:rsidRDefault="00C73197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 3 «</w:t>
      </w:r>
      <w:proofErr w:type="spellStart"/>
      <w:r w:rsidR="00DB43F1" w:rsidRPr="00F05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о</w:t>
      </w:r>
      <w:proofErr w:type="gramStart"/>
      <w:r w:rsidR="00DB43F1" w:rsidRPr="00F05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F05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F05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</w:t>
      </w:r>
      <w:proofErr w:type="spellEnd"/>
      <w:r w:rsidRPr="00F05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йсы отменены»</w:t>
      </w:r>
    </w:p>
    <w:p w:rsidR="00C73197" w:rsidRPr="00F05C00" w:rsidRDefault="00C73197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73197" w:rsidRPr="00F05C00" w:rsidRDefault="00C73197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01607" w:rsidRPr="00F05C00" w:rsidRDefault="00B7581B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№ 1. </w:t>
      </w:r>
      <w:r w:rsidR="003E23FF" w:rsidRPr="00F05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ышен гул самолета.</w:t>
      </w:r>
    </w:p>
    <w:p w:rsidR="00B7581B" w:rsidRPr="00F05C00" w:rsidRDefault="00B7581B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№2. Перезвон.</w:t>
      </w:r>
    </w:p>
    <w:p w:rsidR="00E01607" w:rsidRDefault="00BF3869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 кадром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  <w:r w:rsidR="003E23FF"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3E23FF"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ние! Пассажи</w:t>
      </w:r>
      <w:r w:rsidR="00F81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, взявшие билеты на рейс № 2012</w:t>
      </w:r>
      <w:r w:rsidR="003E23FF"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Ввиду нелетной погоды рейс задерживается. Просим вас пройти в зал ожидания. Авиакомпания приносит свои извинения пассажирам и предлагает </w:t>
      </w:r>
      <w:hyperlink r:id="rId6" w:tooltip="где встретить новый год" w:history="1">
        <w:r w:rsidR="003E23FF" w:rsidRPr="00B7581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встретить Новый год</w:t>
        </w:r>
      </w:hyperlink>
      <w:r w:rsidR="003E23FF"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эропорту.</w:t>
      </w:r>
    </w:p>
    <w:p w:rsidR="00B42F0A" w:rsidRPr="00B42F0A" w:rsidRDefault="00B42F0A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607" w:rsidRDefault="0018249A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сцену выходят пассажиры с чемоданами.</w:t>
      </w:r>
    </w:p>
    <w:p w:rsidR="00B42F0A" w:rsidRDefault="00B42F0A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7581B" w:rsidRPr="00F05C00" w:rsidRDefault="00B7581B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№3. Перезвон</w:t>
      </w:r>
    </w:p>
    <w:p w:rsidR="00B7581B" w:rsidRPr="00F05C00" w:rsidRDefault="00B7581B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№4. Шум толпы.</w:t>
      </w:r>
    </w:p>
    <w:p w:rsidR="00B7581B" w:rsidRPr="00B42F0A" w:rsidRDefault="00B7581B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01607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жиссер.</w:t>
      </w: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это, в аэропорту? Вы что, у меня съемки нового фильма. Я лечу в Голливуд.</w:t>
      </w:r>
    </w:p>
    <w:p w:rsidR="00E01607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министратор.</w:t>
      </w: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койствие, </w:t>
      </w:r>
      <w:r w:rsidR="002B6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койствие.</w:t>
      </w:r>
    </w:p>
    <w:p w:rsidR="00E01607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дюсер.</w:t>
      </w: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очку, минуточку. Я известный Продюсер. Моя новая шоу-группа должна выступать в Новогоднюю ночь на телевидении. Мне срочно нужно улететь в Нью-Йорк. Это безобразие, я буду жаловаться!</w:t>
      </w:r>
    </w:p>
    <w:p w:rsidR="00E01607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министратор.</w:t>
      </w: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жалению, уважаемые пассажиры, все рейсы задерживаются из-за нелетной погоды.</w:t>
      </w:r>
    </w:p>
    <w:p w:rsidR="00E01607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леведущая.</w:t>
      </w: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звестная телеведущая. Если я опоздаю на программу, то потеряю работу.</w:t>
      </w:r>
    </w:p>
    <w:p w:rsidR="00E01607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урналист.</w:t>
      </w: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очку, минуточку. Я записываю.</w:t>
      </w:r>
      <w:r w:rsidR="00DB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очень интересно.</w:t>
      </w:r>
    </w:p>
    <w:p w:rsidR="00E01607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министратор</w:t>
      </w:r>
      <w:r w:rsidR="00F819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без работы? Уважаемые пассажиры, у меня возникла интересная мысль. Почему бы вам ни помочь организовать интересную программу здесь, в аэропорту.</w:t>
      </w:r>
    </w:p>
    <w:p w:rsidR="00E01607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дюсер.</w:t>
      </w: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что, над нами смеетесь? Вы шутите?</w:t>
      </w:r>
    </w:p>
    <w:p w:rsidR="00E01607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министратор.</w:t>
      </w: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, я не шучу. Пассажиров здесь много. Новый год всем придется встречать здесь, хотите вы этого или нет. </w:t>
      </w:r>
      <w:r w:rsidR="007C3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ведущего программы</w:t>
      </w:r>
      <w:r w:rsidR="007C3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с </w:t>
      </w: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может, из вас кто-нибудь согласится?</w:t>
      </w:r>
    </w:p>
    <w:p w:rsidR="00E01607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урналист.</w:t>
      </w: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ья, среди нас есть популярный ведущий развлекательных программ</w:t>
      </w:r>
      <w:r w:rsidR="0055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р</w:t>
      </w: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т если только он согласится...</w:t>
      </w:r>
    </w:p>
    <w:p w:rsidR="00E01607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дущий.</w:t>
      </w: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</w:t>
      </w:r>
      <w:r w:rsidR="00DB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ла, придется всех выручать!</w:t>
      </w:r>
    </w:p>
    <w:p w:rsidR="00E01607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се.</w:t>
      </w: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ется.</w:t>
      </w:r>
    </w:p>
    <w:p w:rsidR="00F81982" w:rsidRPr="00B42F0A" w:rsidRDefault="00F81982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607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уходят</w:t>
      </w:r>
      <w:r w:rsidR="00052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крываются</w:t>
      </w:r>
      <w:r w:rsidR="005574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улисы)</w:t>
      </w:r>
    </w:p>
    <w:p w:rsidR="00F81982" w:rsidRPr="00F05C00" w:rsidRDefault="00F81982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F17E4" w:rsidRPr="00F05C00" w:rsidRDefault="004F17E4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№5. </w:t>
      </w:r>
      <w:proofErr w:type="gramStart"/>
      <w:r w:rsidRPr="00F05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ржественная</w:t>
      </w:r>
      <w:proofErr w:type="gramEnd"/>
      <w:r w:rsidRPr="00F05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+ фон</w:t>
      </w:r>
    </w:p>
    <w:p w:rsidR="004F17E4" w:rsidRPr="00F05C00" w:rsidRDefault="004F17E4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01607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Ведущий</w:t>
      </w: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ый вечер, добрый вечер, дамы и господа! В том, что произошло, есть что-то очень романтичное, не каждому довелось </w:t>
      </w:r>
      <w:hyperlink r:id="rId7" w:tooltip="где встретить новый год" w:history="1">
        <w:r w:rsidRPr="00852B9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встретить Новый год</w:t>
        </w:r>
      </w:hyperlink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эропорту. Друзья, не будем грустить. Я уверен, что немного позже вы будете вспоминать этот вечер, как самый интересный и удивительный в вашей жизни. А теперь </w:t>
      </w:r>
      <w:r w:rsidR="0036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вами выступя</w:t>
      </w:r>
      <w:r w:rsidR="00865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C4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луженный артист известный фокусник-иллюзионист </w:t>
      </w:r>
      <w:proofErr w:type="spellStart"/>
      <w:r w:rsidR="0036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як</w:t>
      </w:r>
      <w:proofErr w:type="spellEnd"/>
      <w:r w:rsidR="0055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ой, извините, не менее популярный Николай Жуков </w:t>
      </w:r>
      <w:r w:rsidR="0036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его </w:t>
      </w:r>
      <w:proofErr w:type="gramStart"/>
      <w:r w:rsidR="0036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равненн</w:t>
      </w:r>
      <w:r w:rsidR="00B7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gramEnd"/>
      <w:r w:rsidR="0036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6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стентк</w:t>
      </w:r>
      <w:r w:rsidR="00B7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5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енцева</w:t>
      </w:r>
      <w:proofErr w:type="spellEnd"/>
      <w:r w:rsidR="0055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исия и </w:t>
      </w:r>
      <w:proofErr w:type="spellStart"/>
      <w:r w:rsidR="0055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мко</w:t>
      </w:r>
      <w:proofErr w:type="spellEnd"/>
      <w:r w:rsidR="0055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изавета.</w:t>
      </w:r>
    </w:p>
    <w:p w:rsidR="0056020C" w:rsidRDefault="0056020C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56020C" w:rsidRPr="00F05C00" w:rsidRDefault="00C23574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№6, №7, №8 </w:t>
      </w:r>
      <w:r w:rsidR="00052DE3" w:rsidRPr="00F05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для фокусов</w:t>
      </w:r>
    </w:p>
    <w:p w:rsidR="00052DE3" w:rsidRPr="00F05C00" w:rsidRDefault="00052DE3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F3869" w:rsidRPr="00346CF7" w:rsidRDefault="0056020C" w:rsidP="00052DE3">
      <w:pPr>
        <w:pStyle w:val="a7"/>
        <w:numPr>
          <w:ilvl w:val="0"/>
          <w:numId w:val="1"/>
        </w:numPr>
        <w:spacing w:after="0"/>
        <w:rPr>
          <w:b/>
          <w:i/>
          <w:sz w:val="20"/>
          <w:szCs w:val="20"/>
        </w:rPr>
      </w:pPr>
      <w:r w:rsidRPr="00346CF7">
        <w:rPr>
          <w:b/>
          <w:i/>
          <w:sz w:val="20"/>
          <w:szCs w:val="20"/>
        </w:rPr>
        <w:t>Браслет</w:t>
      </w:r>
    </w:p>
    <w:p w:rsidR="0055742E" w:rsidRPr="00346CF7" w:rsidRDefault="0055742E" w:rsidP="00346CF7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  <w:r w:rsidRPr="00346CF7">
        <w:rPr>
          <w:rFonts w:asciiTheme="minorHAnsi" w:hAnsiTheme="minorHAnsi" w:cstheme="minorHAnsi"/>
          <w:b/>
          <w:i/>
          <w:sz w:val="20"/>
          <w:szCs w:val="20"/>
        </w:rPr>
        <w:t>Фокусы с головоломками (предметы Егора и Яновских)</w:t>
      </w:r>
    </w:p>
    <w:p w:rsidR="0056020C" w:rsidRPr="00346CF7" w:rsidRDefault="00177E08" w:rsidP="00E62D6C">
      <w:pPr>
        <w:pStyle w:val="a5"/>
        <w:numPr>
          <w:ilvl w:val="0"/>
          <w:numId w:val="1"/>
        </w:numPr>
        <w:spacing w:before="0" w:beforeAutospacing="0" w:after="0" w:afterAutospacing="0"/>
        <w:rPr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Фокус </w:t>
      </w:r>
      <w:r w:rsidR="00346CF7" w:rsidRPr="00346CF7">
        <w:rPr>
          <w:rFonts w:asciiTheme="minorHAnsi" w:hAnsiTheme="minorHAnsi" w:cstheme="minorHAnsi"/>
          <w:b/>
          <w:i/>
          <w:sz w:val="20"/>
          <w:szCs w:val="20"/>
        </w:rPr>
        <w:t xml:space="preserve"> с завязыванием веревки</w:t>
      </w:r>
    </w:p>
    <w:p w:rsidR="00346CF7" w:rsidRPr="00346CF7" w:rsidRDefault="00346CF7" w:rsidP="00346CF7">
      <w:pPr>
        <w:pStyle w:val="a5"/>
        <w:spacing w:before="0" w:beforeAutospacing="0" w:after="0" w:afterAutospacing="0"/>
        <w:ind w:left="720"/>
        <w:rPr>
          <w:sz w:val="20"/>
          <w:szCs w:val="20"/>
        </w:rPr>
      </w:pPr>
    </w:p>
    <w:p w:rsidR="00B7581B" w:rsidRPr="00F05C00" w:rsidRDefault="00C23574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№9. Фон</w:t>
      </w:r>
    </w:p>
    <w:p w:rsidR="00C23574" w:rsidRPr="00B42F0A" w:rsidRDefault="00C23574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дущий.</w:t>
      </w:r>
    </w:p>
    <w:p w:rsidR="0036112E" w:rsidRDefault="0036112E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 и фокусы! </w:t>
      </w:r>
      <w:r w:rsidR="0055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пасибо Вам за такое зрелище. </w:t>
      </w: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тати, только сейчас мне сообщили о том, что совершенно случайно здесь, в аэропорту, оказалась известная танцевальная группа. Как выяснилось, они не улетают на гастроли, а просто провожают своих лучших друзей в </w:t>
      </w:r>
      <w:r w:rsidR="007C3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рику</w:t>
      </w: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ни согласились поучаствовать в нашем шоу. Итак, встречайте одну из самых лучших танце</w:t>
      </w:r>
      <w:r w:rsidR="0055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ьных групп - шоу-балет "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с завораживающим танцем ...</w:t>
      </w:r>
    </w:p>
    <w:p w:rsidR="0036112E" w:rsidRDefault="0036112E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112E" w:rsidRPr="0036112E" w:rsidRDefault="0036112E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нец</w:t>
      </w:r>
    </w:p>
    <w:p w:rsidR="0036112E" w:rsidRPr="00C23574" w:rsidRDefault="0036112E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ru-RU"/>
        </w:rPr>
      </w:pPr>
    </w:p>
    <w:p w:rsidR="00C23574" w:rsidRPr="00F05C00" w:rsidRDefault="00C23574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F05C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Фон</w:t>
      </w:r>
      <w:r w:rsidR="006656C6" w:rsidRPr="00F05C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№9</w:t>
      </w:r>
    </w:p>
    <w:p w:rsidR="00C23574" w:rsidRDefault="00C23574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6112E" w:rsidRDefault="0036112E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дущий</w:t>
      </w:r>
    </w:p>
    <w:p w:rsidR="00B42F0A" w:rsidRDefault="008828AB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чонки, в</w:t>
      </w:r>
      <w:r w:rsidR="003E23FF"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здорово танцевали. И я подумал, а не разучить ли н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-нибудь новогодний танец со зрителями</w:t>
      </w:r>
      <w:r w:rsidR="003E23FF"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И главное, станцевать всем вместе? О, это было бы неповторимым зрелищем для всех. Попросим их поддержать нашу программу и разучить с нами что-нибудь сногсшибательное. Согласны?</w:t>
      </w:r>
    </w:p>
    <w:p w:rsidR="00B42F0A" w:rsidRDefault="00B42F0A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F0A" w:rsidRPr="00346CF7" w:rsidRDefault="0074590E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6C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нец- игра</w:t>
      </w:r>
    </w:p>
    <w:p w:rsidR="00B42F0A" w:rsidRDefault="00B42F0A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42F0A" w:rsidRPr="00F05C00" w:rsidRDefault="006656C6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№12. Фон №9</w:t>
      </w:r>
    </w:p>
    <w:p w:rsidR="00346CF7" w:rsidRPr="006656C6" w:rsidRDefault="00346CF7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ru-RU"/>
        </w:rPr>
      </w:pPr>
    </w:p>
    <w:p w:rsid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дущий.</w:t>
      </w:r>
    </w:p>
    <w:p w:rsid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уточку внимания! Известный музыкальный продюсер решил </w:t>
      </w:r>
      <w:r w:rsidR="00DB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ямо </w:t>
      </w: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есь создать </w:t>
      </w:r>
      <w:proofErr w:type="gramStart"/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</w:t>
      </w:r>
      <w:proofErr w:type="gramEnd"/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ую шоу-группу. Сейчас, если вы не возражаете, он хотел бы произвести отбор участников группы.</w:t>
      </w:r>
      <w:r w:rsidR="00DB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уважаемый Павел!</w:t>
      </w: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м слово.</w:t>
      </w:r>
    </w:p>
    <w:p w:rsidR="008828AB" w:rsidRDefault="008828AB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дюсер.</w:t>
      </w:r>
    </w:p>
    <w:p w:rsid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видел среди вас много талантливых людей и решил провести отбор участников новой шоу-группы. Для группы мне необходимы трубач, гитарист, ударник, пианист и, конечно же, солист этой группы. Итак, начнем.</w:t>
      </w:r>
    </w:p>
    <w:p w:rsidR="00346CF7" w:rsidRPr="00847594" w:rsidRDefault="00346CF7" w:rsidP="00346C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4759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рогие родители, дорогие гости! Мы просим вас принять участие в этом конкурс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DB43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Я прошу обратить внимание пассажиров, которые держат в руках билеты желтого цвета. Я приглашаю вас для участия в этом конкурсе.</w:t>
      </w:r>
    </w:p>
    <w:p w:rsidR="008828AB" w:rsidRDefault="008828AB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3F1" w:rsidRDefault="00DB43F1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</w:p>
    <w:p w:rsidR="00DB43F1" w:rsidRDefault="00DB43F1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</w:p>
    <w:p w:rsidR="002E33CB" w:rsidRPr="00F05C00" w:rsidRDefault="002E33CB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13. Музыка для </w:t>
      </w:r>
      <w:r w:rsidR="00A1204F" w:rsidRPr="00F05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 </w:t>
      </w:r>
      <w:r w:rsidRPr="00F05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курса</w:t>
      </w:r>
    </w:p>
    <w:p w:rsidR="002E33CB" w:rsidRDefault="002E33CB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3F1" w:rsidRDefault="00DB43F1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42F0A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-й конкурс "Выбор трубача".</w:t>
      </w:r>
    </w:p>
    <w:p w:rsid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Нужно проверить легкие конкурсантов. В конкурсе принимают участие 4—5 ч</w:t>
      </w:r>
      <w:r w:rsidR="00A47A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ловек. По команде продюсера вам необходимо</w:t>
      </w:r>
      <w:r w:rsidRPr="00B4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дуть воздушные шарики под музыку. Когда прекратится музыка, тот, у кого окажется больше воздушных шариков, объявляется трубачом шоу-группы. Ему вручается труба или пионерский горн, трубач остается на сцене, все остальные участники покидают сцену с поощрительными призами под аплодисменты зрителей.</w:t>
      </w:r>
    </w:p>
    <w:p w:rsidR="008828AB" w:rsidRDefault="008828AB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1204F" w:rsidRPr="00F05C00" w:rsidRDefault="00A1204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№14. Музыка для 2 конкурса</w:t>
      </w:r>
    </w:p>
    <w:p w:rsidR="00A1204F" w:rsidRPr="00B42F0A" w:rsidRDefault="00DB43F1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глашаются гости, у которых билеты синего цвета (2 человека)</w:t>
      </w:r>
    </w:p>
    <w:p w:rsidR="00B42F0A" w:rsidRPr="00B42F0A" w:rsidRDefault="00563B8A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ля </w:t>
      </w:r>
      <w:r w:rsidR="003E23FF"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-й конкурс "Выбор гитариста".</w:t>
      </w:r>
    </w:p>
    <w:p w:rsidR="008828AB" w:rsidRPr="00177E08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конкурсе участвуют 4 человека. Задача участников — имитируя игру на гитаре, станцевать под музыку. Участникам выдаются гитары</w:t>
      </w:r>
      <w:r w:rsidR="00877E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B4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 аплодисменты зрителей, конкурсанты танцуют с гитарой. Лучшего определяют зрители: кому достанется больше аплодисментов, тот и будет играть роль гитариста в шоу-группе.</w:t>
      </w:r>
    </w:p>
    <w:p w:rsidR="00847594" w:rsidRDefault="00847594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563B8A" w:rsidRPr="00F05C00" w:rsidRDefault="00A07395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№14 (1) Музыка для конкурса </w:t>
      </w:r>
    </w:p>
    <w:p w:rsidR="00A07395" w:rsidRPr="00A07395" w:rsidRDefault="00A07395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ru-RU"/>
        </w:rPr>
      </w:pPr>
    </w:p>
    <w:p w:rsidR="00B42F0A" w:rsidRDefault="00563B8A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йрапетян </w:t>
      </w:r>
      <w:r w:rsidR="00FE01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-й конкурс "Выбор ударника".</w:t>
      </w:r>
    </w:p>
    <w:p w:rsidR="00FE01FA" w:rsidRPr="00FE01FA" w:rsidRDefault="00FE01FA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E01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глашаются гости, у которых красные билеты.</w:t>
      </w:r>
    </w:p>
    <w:p w:rsidR="00B42F0A" w:rsidRPr="003E4FC1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</w:t>
      </w:r>
      <w:r w:rsidR="00FE01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курсе участвуют 7 человек</w:t>
      </w:r>
      <w:r w:rsidRPr="00B4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На столе лежат шумовые инструменты</w:t>
      </w:r>
      <w:r w:rsidRPr="00A073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кастрюли, вилки, ложки, расчески и т. д</w:t>
      </w:r>
      <w:proofErr w:type="gramStart"/>
      <w:r w:rsidRPr="00A073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A1204F" w:rsidRPr="00A073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="00A1204F" w:rsidRPr="00A073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ли барабан)</w:t>
      </w:r>
      <w:r w:rsidRPr="00B4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а участников — сыграть под музыку на этих инструментах по очереди. У кого будет самая оригинальная игра, кому достанется больше аплодисментов от зрителей, тот и будет ударником в шоу-группе.</w:t>
      </w:r>
    </w:p>
    <w:p w:rsidR="00CC4011" w:rsidRDefault="00CC4011" w:rsidP="00CC40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C4011" w:rsidRPr="00F05C00" w:rsidRDefault="00CC4011" w:rsidP="00CC40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№15. Музыка для 4 конкурса (1)</w:t>
      </w:r>
    </w:p>
    <w:p w:rsidR="00CC4011" w:rsidRPr="00F05C00" w:rsidRDefault="00CC4011" w:rsidP="00CC40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№16. Музыка для 4 конкурса (2)</w:t>
      </w:r>
    </w:p>
    <w:p w:rsidR="00CC4011" w:rsidRPr="00F05C00" w:rsidRDefault="00CC4011" w:rsidP="00CC40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№17. Музыка для 4 конкурса (3)</w:t>
      </w:r>
    </w:p>
    <w:p w:rsidR="008828AB" w:rsidRPr="00F05C00" w:rsidRDefault="008828AB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42F0A" w:rsidRDefault="00563B8A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вилов</w:t>
      </w:r>
      <w:r w:rsidR="003E23FF"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-й конкурс "Выбор пианиста".</w:t>
      </w:r>
    </w:p>
    <w:p w:rsidR="00FE01FA" w:rsidRPr="00FE01FA" w:rsidRDefault="00FE01FA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E01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глашаются гости, у которых белые билеты.</w:t>
      </w:r>
    </w:p>
    <w:p w:rsidR="00563B8A" w:rsidRPr="00563B8A" w:rsidRDefault="00563B8A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 этом конкурсе принимают участие только родители. </w:t>
      </w:r>
      <w:r w:rsidR="00FE01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ля этого конкурса приглашаются </w:t>
      </w:r>
    </w:p>
    <w:p w:rsidR="00CC4011" w:rsidRPr="002C5B76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этом конкурсе принимают участие 3 человека. Конкурсанту выдают детское пианино и карточку с заданием. Например: "Представьте себе, что вы играете на концерте, полный зал зрителей, и вдруг у вас зачесалось левое ухо", а другое задание: "Вы играете, к вам пристал надоедливый комар, который постоянно садится на нос". И третье задание: вы играете и вдруг обнаруживаете, что на стул кто-то подложил кнопку. Задача участников — под музыку имитировать игру на инструменте и проиграть ситуацию, которая произошла с каждым участником.</w:t>
      </w:r>
    </w:p>
    <w:p w:rsidR="00B42F0A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-й конкурс "Выбор солиста".</w:t>
      </w:r>
    </w:p>
    <w:p w:rsidR="008828AB" w:rsidRPr="002C5B76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8828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этом конкурсе участвуют 4—5 человек. Задача участников — спеть </w:t>
      </w:r>
      <w:r w:rsidR="00FE01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 одному куплету под аккомпанемент Аллы Алексеевны </w:t>
      </w:r>
      <w:r w:rsidR="002C5B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есню </w:t>
      </w:r>
      <w:r w:rsidR="002C5B76" w:rsidRPr="002C5B7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"                   </w:t>
      </w:r>
      <w:r w:rsidRPr="002C5B7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".</w:t>
      </w:r>
      <w:r w:rsidRPr="008828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учшего солиста выбирают зрители по аплодисментам.</w:t>
      </w:r>
    </w:p>
    <w:p w:rsidR="00C507C2" w:rsidRPr="008828AB" w:rsidRDefault="00C507C2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42F0A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дюсер.</w:t>
      </w:r>
    </w:p>
    <w:p w:rsid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выбор сделан! Знаком</w:t>
      </w:r>
      <w:r w:rsidR="002C5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тесь, </w:t>
      </w:r>
      <w:proofErr w:type="gramStart"/>
      <w:r w:rsidR="002C5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</w:t>
      </w:r>
      <w:proofErr w:type="gramEnd"/>
      <w:r w:rsidR="002C5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у-группа "</w:t>
      </w: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!</w:t>
      </w:r>
    </w:p>
    <w:p w:rsidR="008828AB" w:rsidRPr="00B42F0A" w:rsidRDefault="008828AB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F0A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дущий.</w:t>
      </w:r>
    </w:p>
    <w:p w:rsid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ья, вы свидетели необычного зрелища. В будущем популярная группа (а я в этом не сомневаюсь) впервые для вас исполняет свой первый хит.</w:t>
      </w:r>
    </w:p>
    <w:p w:rsidR="00B42F0A" w:rsidRPr="00B42F0A" w:rsidRDefault="00B42F0A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F0A" w:rsidRPr="002C5B76" w:rsidRDefault="002C5B76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полняют </w:t>
      </w:r>
      <w:r w:rsidR="00177E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овогоднюю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сн</w:t>
      </w:r>
      <w:r w:rsidR="00177E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.</w:t>
      </w:r>
    </w:p>
    <w:p w:rsidR="00B42F0A" w:rsidRPr="00B42F0A" w:rsidRDefault="00B42F0A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42F0A" w:rsidRPr="00E15E42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15E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дущий.</w:t>
      </w:r>
    </w:p>
    <w:p w:rsidR="00B42F0A" w:rsidRPr="00E15E42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это здорово! Браво! А сейчас </w:t>
      </w:r>
      <w:r w:rsidR="00294C88" w:rsidRPr="00E1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у </w:t>
      </w:r>
      <w:r w:rsidR="002C5B76" w:rsidRPr="00E15E4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редставить наших</w:t>
      </w:r>
      <w:r w:rsidR="00E15E4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ок</w:t>
      </w:r>
      <w:r w:rsidR="00294C88" w:rsidRPr="00E1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и покажут </w:t>
      </w:r>
      <w:r w:rsidR="00E15E4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й танец</w:t>
      </w:r>
      <w:r w:rsidR="00294C88" w:rsidRPr="00E15E4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приветствуем их!</w:t>
      </w:r>
    </w:p>
    <w:p w:rsidR="00B42F0A" w:rsidRPr="00E1717D" w:rsidRDefault="00B42F0A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42F0A" w:rsidRDefault="00EC14B8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ка</w:t>
      </w:r>
      <w:r w:rsidR="00B96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выступление девочек)</w:t>
      </w:r>
    </w:p>
    <w:p w:rsidR="00B42F0A" w:rsidRPr="00E15E42" w:rsidRDefault="00B42F0A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ru-RU"/>
        </w:rPr>
      </w:pPr>
    </w:p>
    <w:p w:rsidR="00C507C2" w:rsidRPr="00E1717D" w:rsidRDefault="00C507C2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B42F0A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дущий.</w:t>
      </w:r>
    </w:p>
    <w:p w:rsidR="00B42F0A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очку внимания! Несколько объявлений хочет сделать администратор</w:t>
      </w:r>
      <w:r w:rsidR="00FE0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хаил</w:t>
      </w: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2F0A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министратор.</w:t>
      </w:r>
    </w:p>
    <w:p w:rsidR="00B42F0A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пассажиры, вы почему-то перестали обращаться с просьбой о том, чтобы возобновили рейсы нашей авиакомпании. Это замечательно, значит, здесь вам нравится, тогда, я думаю, вы с радостью встретите нашего Деда Мороза.</w:t>
      </w:r>
    </w:p>
    <w:p w:rsidR="00B42F0A" w:rsidRPr="008C67CE" w:rsidRDefault="00B42F0A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C67CE" w:rsidRDefault="008C67CE" w:rsidP="00B42F0A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bCs/>
          <w:sz w:val="24"/>
          <w:szCs w:val="24"/>
        </w:rPr>
      </w:pPr>
      <w:r w:rsidRPr="008C67CE">
        <w:rPr>
          <w:rStyle w:val="a4"/>
          <w:rFonts w:ascii="Times New Roman" w:hAnsi="Times New Roman" w:cs="Times New Roman"/>
          <w:b/>
          <w:bCs/>
          <w:sz w:val="24"/>
          <w:szCs w:val="24"/>
        </w:rPr>
        <w:t>Ведущий.</w:t>
      </w:r>
    </w:p>
    <w:p w:rsidR="008C67CE" w:rsidRDefault="008C67CE" w:rsidP="00B4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7CE">
        <w:rPr>
          <w:rFonts w:ascii="Times New Roman" w:hAnsi="Times New Roman" w:cs="Times New Roman"/>
          <w:sz w:val="24"/>
          <w:szCs w:val="24"/>
        </w:rPr>
        <w:t xml:space="preserve">Вот с этого надо было начинать. Какой же Новый год без нашего любимого Дедушки Мороза? Давайте его дружно позовем. </w:t>
      </w:r>
    </w:p>
    <w:p w:rsidR="008C67CE" w:rsidRDefault="008C67CE" w:rsidP="00B4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DCE" w:rsidRDefault="008C67CE" w:rsidP="00B42F0A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8C67CE">
        <w:rPr>
          <w:rStyle w:val="a4"/>
          <w:rFonts w:ascii="Times New Roman" w:hAnsi="Times New Roman" w:cs="Times New Roman"/>
          <w:sz w:val="24"/>
          <w:szCs w:val="24"/>
        </w:rPr>
        <w:t xml:space="preserve">Все зовут Деда Мороза. </w:t>
      </w:r>
    </w:p>
    <w:p w:rsidR="00B96DCE" w:rsidRDefault="00B96DCE" w:rsidP="00B42F0A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А его все нет.</w:t>
      </w:r>
    </w:p>
    <w:p w:rsidR="00B96DCE" w:rsidRDefault="00B96DCE" w:rsidP="00B42F0A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Подбегает  к ведущему продюсер и говорит:  </w:t>
      </w:r>
    </w:p>
    <w:p w:rsidR="00B96DCE" w:rsidRDefault="00B96DCE" w:rsidP="00B42F0A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-Дед Мороза нет (обыгрывание ситуации)</w:t>
      </w:r>
    </w:p>
    <w:p w:rsidR="00B96DCE" w:rsidRDefault="00B96DCE" w:rsidP="00B42F0A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B96DCE" w:rsidRDefault="00B96DCE" w:rsidP="00B42F0A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2C5B76" w:rsidRPr="0074590E" w:rsidRDefault="008C67CE" w:rsidP="00B42F0A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8C67CE">
        <w:rPr>
          <w:rStyle w:val="a4"/>
          <w:rFonts w:ascii="Times New Roman" w:hAnsi="Times New Roman" w:cs="Times New Roman"/>
          <w:sz w:val="24"/>
          <w:szCs w:val="24"/>
        </w:rPr>
        <w:t>Звучит</w:t>
      </w:r>
      <w:r w:rsidR="002D309E">
        <w:rPr>
          <w:rStyle w:val="a4"/>
          <w:rFonts w:ascii="Times New Roman" w:hAnsi="Times New Roman" w:cs="Times New Roman"/>
          <w:sz w:val="24"/>
          <w:szCs w:val="24"/>
        </w:rPr>
        <w:t xml:space="preserve"> музыка</w:t>
      </w:r>
      <w:r w:rsidR="00BB4C0D">
        <w:rPr>
          <w:rStyle w:val="a4"/>
          <w:rFonts w:ascii="Times New Roman" w:hAnsi="Times New Roman" w:cs="Times New Roman"/>
          <w:sz w:val="24"/>
          <w:szCs w:val="24"/>
        </w:rPr>
        <w:t xml:space="preserve"> «Бременские музыканты» </w:t>
      </w:r>
      <w:r w:rsidR="00BB4C0D" w:rsidRPr="0074590E">
        <w:rPr>
          <w:rStyle w:val="a4"/>
          <w:rFonts w:ascii="Times New Roman" w:hAnsi="Times New Roman" w:cs="Times New Roman"/>
          <w:sz w:val="24"/>
          <w:szCs w:val="24"/>
          <w:u w:val="single"/>
        </w:rPr>
        <w:t>(отрывок</w:t>
      </w:r>
      <w:r w:rsidR="002D309E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« Я гениальный сыщик  мне помощь не нужна…)      </w:t>
      </w:r>
    </w:p>
    <w:p w:rsidR="002C5B76" w:rsidRPr="0074590E" w:rsidRDefault="002C5B76" w:rsidP="00B42F0A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u w:val="single"/>
        </w:rPr>
      </w:pPr>
    </w:p>
    <w:p w:rsidR="002C5B76" w:rsidRDefault="0074590E" w:rsidP="00B42F0A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Появляется сыщик. </w:t>
      </w:r>
    </w:p>
    <w:p w:rsidR="002C5B76" w:rsidRDefault="00887440" w:rsidP="00B42F0A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887440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Сыщик. </w:t>
      </w:r>
    </w:p>
    <w:p w:rsidR="00887440" w:rsidRDefault="00887440" w:rsidP="00B42F0A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Я полон решимости </w:t>
      </w:r>
      <w:proofErr w:type="gramStart"/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>оказать</w:t>
      </w:r>
      <w:proofErr w:type="gramEnd"/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содействие в поисках….. Да, кстати, а кто пропал?</w:t>
      </w:r>
    </w:p>
    <w:p w:rsidR="00887440" w:rsidRDefault="00887440" w:rsidP="00B42F0A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>Все</w:t>
      </w:r>
      <w:proofErr w:type="gramStart"/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</w:p>
    <w:p w:rsidR="00887440" w:rsidRDefault="00887440" w:rsidP="00B42F0A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>Дед Мороз.</w:t>
      </w:r>
    </w:p>
    <w:p w:rsidR="00887440" w:rsidRDefault="00887440" w:rsidP="00B42F0A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>Сыщик.</w:t>
      </w:r>
    </w:p>
    <w:p w:rsidR="00887440" w:rsidRDefault="00887440" w:rsidP="00B42F0A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Ну, что ж, задачка </w:t>
      </w:r>
      <w:r w:rsidR="007A164E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не из легких! Да и следов никаких нет. </w:t>
      </w:r>
    </w:p>
    <w:p w:rsidR="002D309E" w:rsidRPr="00177E08" w:rsidRDefault="002D309E" w:rsidP="00B42F0A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Звонит. </w:t>
      </w:r>
      <w:r w:rsidR="007A164E" w:rsidRPr="00177E08">
        <w:rPr>
          <w:rStyle w:val="a4"/>
          <w:rFonts w:ascii="Times New Roman" w:hAnsi="Times New Roman" w:cs="Times New Roman"/>
          <w:b/>
          <w:sz w:val="24"/>
          <w:szCs w:val="24"/>
          <w:u w:val="single"/>
        </w:rPr>
        <w:t>Кому-то</w:t>
      </w:r>
      <w:proofErr w:type="gramStart"/>
      <w:r w:rsidR="007A164E" w:rsidRPr="00177E08">
        <w:rPr>
          <w:rStyle w:val="a4"/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  <w:proofErr w:type="gramEnd"/>
      <w:r w:rsidR="007A164E" w:rsidRPr="00177E08">
        <w:rPr>
          <w:rStyle w:val="a4"/>
          <w:rFonts w:ascii="Times New Roman" w:hAnsi="Times New Roman" w:cs="Times New Roman"/>
          <w:b/>
          <w:sz w:val="24"/>
          <w:szCs w:val="24"/>
          <w:u w:val="single"/>
        </w:rPr>
        <w:t xml:space="preserve"> Советуется.</w:t>
      </w:r>
    </w:p>
    <w:p w:rsidR="007A164E" w:rsidRPr="00177E08" w:rsidRDefault="007A164E" w:rsidP="00B42F0A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sz w:val="24"/>
          <w:szCs w:val="24"/>
          <w:u w:val="single"/>
        </w:rPr>
      </w:pPr>
    </w:p>
    <w:p w:rsidR="007A164E" w:rsidRPr="00177E08" w:rsidRDefault="007A164E" w:rsidP="00B42F0A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sz w:val="24"/>
          <w:szCs w:val="24"/>
          <w:u w:val="single"/>
        </w:rPr>
      </w:pPr>
      <w:r w:rsidRPr="00177E08">
        <w:rPr>
          <w:rStyle w:val="a4"/>
          <w:rFonts w:ascii="Times New Roman" w:hAnsi="Times New Roman" w:cs="Times New Roman"/>
          <w:b/>
          <w:sz w:val="24"/>
          <w:szCs w:val="24"/>
          <w:u w:val="single"/>
        </w:rPr>
        <w:t>Отгадывают загадки- ребусы. На экране появляются ответы (следы) Деда Мороза</w:t>
      </w:r>
    </w:p>
    <w:p w:rsidR="002C5B76" w:rsidRPr="00177E08" w:rsidRDefault="002C5B76" w:rsidP="00B42F0A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sz w:val="24"/>
          <w:szCs w:val="24"/>
        </w:rPr>
      </w:pPr>
    </w:p>
    <w:p w:rsidR="00177E08" w:rsidRDefault="008C67CE" w:rsidP="00B42F0A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8C67CE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CC4011" w:rsidRPr="00177E08" w:rsidRDefault="00177E08" w:rsidP="00B42F0A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177E08">
        <w:rPr>
          <w:rStyle w:val="a4"/>
          <w:rFonts w:ascii="Times New Roman" w:hAnsi="Times New Roman" w:cs="Times New Roman"/>
          <w:sz w:val="24"/>
          <w:szCs w:val="24"/>
        </w:rPr>
        <w:t>В</w:t>
      </w:r>
      <w:r w:rsidR="00CC4011" w:rsidRPr="00177E08">
        <w:rPr>
          <w:rStyle w:val="a4"/>
          <w:rFonts w:ascii="Times New Roman" w:hAnsi="Times New Roman" w:cs="Times New Roman"/>
          <w:sz w:val="24"/>
          <w:szCs w:val="24"/>
        </w:rPr>
        <w:t>ыход Деда Мороза</w:t>
      </w:r>
    </w:p>
    <w:p w:rsidR="00CC4011" w:rsidRPr="00CC4011" w:rsidRDefault="00CC4011" w:rsidP="00B42F0A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7030A0"/>
          <w:sz w:val="24"/>
          <w:szCs w:val="24"/>
        </w:rPr>
      </w:pPr>
    </w:p>
    <w:p w:rsidR="008C67CE" w:rsidRPr="008C67CE" w:rsidRDefault="008C67CE" w:rsidP="00B42F0A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bCs/>
          <w:sz w:val="24"/>
          <w:szCs w:val="24"/>
        </w:rPr>
      </w:pPr>
      <w:r w:rsidRPr="008C67CE">
        <w:rPr>
          <w:rStyle w:val="a4"/>
          <w:rFonts w:ascii="Times New Roman" w:hAnsi="Times New Roman" w:cs="Times New Roman"/>
          <w:b/>
          <w:bCs/>
          <w:sz w:val="24"/>
          <w:szCs w:val="24"/>
        </w:rPr>
        <w:t>Дед Мороз.</w:t>
      </w:r>
    </w:p>
    <w:p w:rsidR="008C67CE" w:rsidRPr="008C67CE" w:rsidRDefault="008C67CE" w:rsidP="00B4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7CE">
        <w:rPr>
          <w:rFonts w:ascii="Times New Roman" w:hAnsi="Times New Roman" w:cs="Times New Roman"/>
          <w:sz w:val="24"/>
          <w:szCs w:val="24"/>
        </w:rPr>
        <w:t>Здравствуйте, друзья!</w:t>
      </w:r>
    </w:p>
    <w:p w:rsidR="008C67CE" w:rsidRPr="008C67CE" w:rsidRDefault="008C67CE" w:rsidP="00B4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7CE">
        <w:rPr>
          <w:rFonts w:ascii="Times New Roman" w:hAnsi="Times New Roman" w:cs="Times New Roman"/>
          <w:sz w:val="24"/>
          <w:szCs w:val="24"/>
        </w:rPr>
        <w:t>Старый год уходит,</w:t>
      </w:r>
    </w:p>
    <w:p w:rsidR="008C67CE" w:rsidRPr="008C67CE" w:rsidRDefault="008C67CE" w:rsidP="00B4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7CE">
        <w:rPr>
          <w:rFonts w:ascii="Times New Roman" w:hAnsi="Times New Roman" w:cs="Times New Roman"/>
          <w:sz w:val="24"/>
          <w:szCs w:val="24"/>
        </w:rPr>
        <w:t>Хороший, добрый год,</w:t>
      </w:r>
    </w:p>
    <w:p w:rsidR="008C67CE" w:rsidRPr="008C67CE" w:rsidRDefault="008C67CE" w:rsidP="00B4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7CE">
        <w:rPr>
          <w:rFonts w:ascii="Times New Roman" w:hAnsi="Times New Roman" w:cs="Times New Roman"/>
          <w:sz w:val="24"/>
          <w:szCs w:val="24"/>
        </w:rPr>
        <w:t>Не будем мы печалиться,</w:t>
      </w:r>
    </w:p>
    <w:p w:rsidR="008C67CE" w:rsidRPr="008C67CE" w:rsidRDefault="008C67CE" w:rsidP="00B4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7CE">
        <w:rPr>
          <w:rFonts w:ascii="Times New Roman" w:hAnsi="Times New Roman" w:cs="Times New Roman"/>
          <w:sz w:val="24"/>
          <w:szCs w:val="24"/>
        </w:rPr>
        <w:t xml:space="preserve">Ведь </w:t>
      </w:r>
      <w:proofErr w:type="gramStart"/>
      <w:r w:rsidRPr="008C67CE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8C67CE">
        <w:rPr>
          <w:rFonts w:ascii="Times New Roman" w:hAnsi="Times New Roman" w:cs="Times New Roman"/>
          <w:sz w:val="24"/>
          <w:szCs w:val="24"/>
        </w:rPr>
        <w:t xml:space="preserve"> к нам идет,</w:t>
      </w:r>
    </w:p>
    <w:p w:rsidR="008C67CE" w:rsidRDefault="008C67CE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67CE">
        <w:rPr>
          <w:rFonts w:ascii="Times New Roman" w:hAnsi="Times New Roman" w:cs="Times New Roman"/>
          <w:sz w:val="24"/>
          <w:szCs w:val="24"/>
        </w:rPr>
        <w:t>Пусть он всем удачу принесет.</w:t>
      </w:r>
    </w:p>
    <w:p w:rsidR="008C67CE" w:rsidRDefault="008C67CE" w:rsidP="00B4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7CE">
        <w:rPr>
          <w:rFonts w:ascii="Times New Roman" w:hAnsi="Times New Roman" w:cs="Times New Roman"/>
          <w:sz w:val="24"/>
          <w:szCs w:val="24"/>
        </w:rPr>
        <w:t xml:space="preserve">Друзья, я пришел к вам не с пустыми руками. Для всех пассажиров авиакомпании "Морозко" я приготовил </w:t>
      </w:r>
      <w:r>
        <w:rPr>
          <w:rFonts w:ascii="Times New Roman" w:hAnsi="Times New Roman" w:cs="Times New Roman"/>
          <w:sz w:val="24"/>
          <w:szCs w:val="24"/>
        </w:rPr>
        <w:t xml:space="preserve">подарки. </w:t>
      </w:r>
    </w:p>
    <w:p w:rsidR="008C67CE" w:rsidRDefault="008C67CE" w:rsidP="00B4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64E" w:rsidRDefault="007A164E" w:rsidP="00B42F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67CE" w:rsidRDefault="00BD5343" w:rsidP="00B42F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Дед Мороз вручает им подарки.</w:t>
      </w:r>
    </w:p>
    <w:p w:rsidR="008C67CE" w:rsidRDefault="008C67CE" w:rsidP="00B42F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67CE" w:rsidRPr="008C67CE" w:rsidRDefault="008C67CE" w:rsidP="00B42F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ущий.</w:t>
      </w:r>
    </w:p>
    <w:p w:rsidR="008C67CE" w:rsidRDefault="008C67CE" w:rsidP="00B4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</w:t>
      </w:r>
      <w:r w:rsidRPr="008C67CE">
        <w:rPr>
          <w:rFonts w:ascii="Times New Roman" w:hAnsi="Times New Roman" w:cs="Times New Roman"/>
          <w:sz w:val="24"/>
          <w:szCs w:val="24"/>
        </w:rPr>
        <w:t xml:space="preserve"> Дедушка Мороз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BD534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дарки</w:t>
      </w:r>
      <w:r w:rsidRPr="008C67CE">
        <w:rPr>
          <w:rFonts w:ascii="Times New Roman" w:hAnsi="Times New Roman" w:cs="Times New Roman"/>
          <w:sz w:val="24"/>
          <w:szCs w:val="24"/>
        </w:rPr>
        <w:t xml:space="preserve">!А теперь мы продолжаем нашу программу и танцуем вместе с </w:t>
      </w:r>
      <w:r>
        <w:rPr>
          <w:rFonts w:ascii="Times New Roman" w:hAnsi="Times New Roman" w:cs="Times New Roman"/>
          <w:sz w:val="24"/>
          <w:szCs w:val="24"/>
        </w:rPr>
        <w:t>Дедом</w:t>
      </w:r>
      <w:r w:rsidRPr="008C67CE">
        <w:rPr>
          <w:rFonts w:ascii="Times New Roman" w:hAnsi="Times New Roman" w:cs="Times New Roman"/>
          <w:sz w:val="24"/>
          <w:szCs w:val="24"/>
        </w:rPr>
        <w:t xml:space="preserve"> Моро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C67CE">
        <w:rPr>
          <w:rFonts w:ascii="Times New Roman" w:hAnsi="Times New Roman" w:cs="Times New Roman"/>
          <w:sz w:val="24"/>
          <w:szCs w:val="24"/>
        </w:rPr>
        <w:t>.</w:t>
      </w:r>
    </w:p>
    <w:p w:rsidR="009668A6" w:rsidRDefault="009668A6" w:rsidP="00B4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650" w:rsidRDefault="008C67CE" w:rsidP="00B4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7CE">
        <w:rPr>
          <w:rStyle w:val="a4"/>
          <w:rFonts w:ascii="Times New Roman" w:hAnsi="Times New Roman" w:cs="Times New Roman"/>
          <w:b/>
          <w:bCs/>
          <w:sz w:val="24"/>
          <w:szCs w:val="24"/>
        </w:rPr>
        <w:t>Дед Мороз.</w:t>
      </w:r>
      <w:r w:rsidRPr="008C67CE">
        <w:rPr>
          <w:rFonts w:ascii="Times New Roman" w:hAnsi="Times New Roman" w:cs="Times New Roman"/>
          <w:sz w:val="24"/>
          <w:szCs w:val="24"/>
        </w:rPr>
        <w:t>Минуточку, друзья!К сожаленью, мне пора!</w:t>
      </w:r>
    </w:p>
    <w:p w:rsidR="009D2650" w:rsidRDefault="008C67CE" w:rsidP="00B4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7CE">
        <w:rPr>
          <w:rFonts w:ascii="Times New Roman" w:hAnsi="Times New Roman" w:cs="Times New Roman"/>
          <w:sz w:val="24"/>
          <w:szCs w:val="24"/>
        </w:rPr>
        <w:t>С Новым годом поздравляю</w:t>
      </w:r>
    </w:p>
    <w:p w:rsidR="009D2650" w:rsidRDefault="008C67CE" w:rsidP="00B4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7CE">
        <w:rPr>
          <w:rFonts w:ascii="Times New Roman" w:hAnsi="Times New Roman" w:cs="Times New Roman"/>
          <w:sz w:val="24"/>
          <w:szCs w:val="24"/>
        </w:rPr>
        <w:t>И, конечно, пожелаю</w:t>
      </w:r>
    </w:p>
    <w:p w:rsidR="009D2650" w:rsidRDefault="008C67CE" w:rsidP="00B4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7CE">
        <w:rPr>
          <w:rFonts w:ascii="Times New Roman" w:hAnsi="Times New Roman" w:cs="Times New Roman"/>
          <w:sz w:val="24"/>
          <w:szCs w:val="24"/>
        </w:rPr>
        <w:lastRenderedPageBreak/>
        <w:t>Осуществить свои мечты.</w:t>
      </w:r>
    </w:p>
    <w:p w:rsidR="009D2650" w:rsidRDefault="008C67CE" w:rsidP="00B4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7CE">
        <w:rPr>
          <w:rFonts w:ascii="Times New Roman" w:hAnsi="Times New Roman" w:cs="Times New Roman"/>
          <w:sz w:val="24"/>
          <w:szCs w:val="24"/>
        </w:rPr>
        <w:t>Чтоб были счастливы все вы.</w:t>
      </w:r>
    </w:p>
    <w:p w:rsidR="009D2650" w:rsidRDefault="008C67CE" w:rsidP="00B4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7CE">
        <w:rPr>
          <w:rFonts w:ascii="Times New Roman" w:hAnsi="Times New Roman" w:cs="Times New Roman"/>
          <w:sz w:val="24"/>
          <w:szCs w:val="24"/>
        </w:rPr>
        <w:t>Не скучайте, веселитесь,</w:t>
      </w:r>
    </w:p>
    <w:p w:rsidR="009D2650" w:rsidRDefault="008C67CE" w:rsidP="00B4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7CE">
        <w:rPr>
          <w:rFonts w:ascii="Times New Roman" w:hAnsi="Times New Roman" w:cs="Times New Roman"/>
          <w:sz w:val="24"/>
          <w:szCs w:val="24"/>
        </w:rPr>
        <w:t>На погоду не сердитесь.</w:t>
      </w:r>
    </w:p>
    <w:p w:rsidR="009D2650" w:rsidRDefault="008C67CE" w:rsidP="00B4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7CE">
        <w:rPr>
          <w:rFonts w:ascii="Times New Roman" w:hAnsi="Times New Roman" w:cs="Times New Roman"/>
          <w:sz w:val="24"/>
          <w:szCs w:val="24"/>
        </w:rPr>
        <w:t>Очень скоро вы, друзья,</w:t>
      </w:r>
    </w:p>
    <w:p w:rsidR="009D2650" w:rsidRDefault="008C67CE" w:rsidP="00B4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7CE">
        <w:rPr>
          <w:rFonts w:ascii="Times New Roman" w:hAnsi="Times New Roman" w:cs="Times New Roman"/>
          <w:sz w:val="24"/>
          <w:szCs w:val="24"/>
        </w:rPr>
        <w:t>Улетите кто куда.</w:t>
      </w:r>
    </w:p>
    <w:p w:rsidR="00C507C2" w:rsidRPr="00C507C2" w:rsidRDefault="00C507C2" w:rsidP="00B42F0A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C507C2" w:rsidRDefault="00C507C2" w:rsidP="00B4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650" w:rsidRDefault="009D2650" w:rsidP="00B42F0A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bCs/>
          <w:sz w:val="24"/>
          <w:szCs w:val="24"/>
        </w:rPr>
        <w:t>Администратор</w:t>
      </w:r>
      <w:r w:rsidR="008C67CE" w:rsidRPr="008C67CE">
        <w:rPr>
          <w:rStyle w:val="a4"/>
          <w:rFonts w:ascii="Times New Roman" w:hAnsi="Times New Roman" w:cs="Times New Roman"/>
          <w:b/>
          <w:bCs/>
          <w:sz w:val="24"/>
          <w:szCs w:val="24"/>
        </w:rPr>
        <w:t>.</w:t>
      </w:r>
    </w:p>
    <w:p w:rsidR="008C67CE" w:rsidRDefault="008C67CE" w:rsidP="00B4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7CE">
        <w:rPr>
          <w:rFonts w:ascii="Times New Roman" w:hAnsi="Times New Roman" w:cs="Times New Roman"/>
          <w:sz w:val="24"/>
          <w:szCs w:val="24"/>
        </w:rPr>
        <w:t>Давайте, проводим Дедушку Мороза дружными аплодисментами. До свиданья и до встречи в будущем году! А мы продолжаем.</w:t>
      </w:r>
      <w:r w:rsidR="009D2650">
        <w:rPr>
          <w:rFonts w:ascii="Times New Roman" w:hAnsi="Times New Roman" w:cs="Times New Roman"/>
          <w:sz w:val="24"/>
          <w:szCs w:val="24"/>
        </w:rPr>
        <w:t xml:space="preserve"> Дорогие друзья, хочу открыть вам секрет. Оказывается</w:t>
      </w:r>
      <w:r w:rsidR="00BD5343">
        <w:rPr>
          <w:rFonts w:ascii="Times New Roman" w:hAnsi="Times New Roman" w:cs="Times New Roman"/>
          <w:sz w:val="24"/>
          <w:szCs w:val="24"/>
        </w:rPr>
        <w:t>,</w:t>
      </w:r>
      <w:r w:rsidR="009D2650">
        <w:rPr>
          <w:rFonts w:ascii="Times New Roman" w:hAnsi="Times New Roman" w:cs="Times New Roman"/>
          <w:sz w:val="24"/>
          <w:szCs w:val="24"/>
        </w:rPr>
        <w:t xml:space="preserve"> наш известный</w:t>
      </w:r>
      <w:r w:rsidR="00BD5343">
        <w:rPr>
          <w:rFonts w:ascii="Times New Roman" w:hAnsi="Times New Roman" w:cs="Times New Roman"/>
          <w:sz w:val="24"/>
          <w:szCs w:val="24"/>
        </w:rPr>
        <w:t xml:space="preserve"> ведущий тайно от всех журналистов,</w:t>
      </w:r>
      <w:r w:rsidR="009D2650">
        <w:rPr>
          <w:rFonts w:ascii="Times New Roman" w:hAnsi="Times New Roman" w:cs="Times New Roman"/>
          <w:sz w:val="24"/>
          <w:szCs w:val="24"/>
        </w:rPr>
        <w:t xml:space="preserve"> занимался танцами. Должен сказать, меня это новость очень удивила. Предлагаю посмотреть на его мастерство. Итак, перед вами выступает наш известный ведущий со своей очаровательной партнершей</w:t>
      </w:r>
      <w:r w:rsidR="00887440">
        <w:rPr>
          <w:rFonts w:ascii="Times New Roman" w:hAnsi="Times New Roman" w:cs="Times New Roman"/>
          <w:sz w:val="24"/>
          <w:szCs w:val="24"/>
        </w:rPr>
        <w:t xml:space="preserve"> Викторией</w:t>
      </w:r>
      <w:r w:rsidR="009D2650">
        <w:rPr>
          <w:rFonts w:ascii="Times New Roman" w:hAnsi="Times New Roman" w:cs="Times New Roman"/>
          <w:sz w:val="24"/>
          <w:szCs w:val="24"/>
        </w:rPr>
        <w:t xml:space="preserve">! Встречаем! </w:t>
      </w:r>
    </w:p>
    <w:p w:rsidR="00C507C2" w:rsidRDefault="00C507C2" w:rsidP="00B42F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7C2" w:rsidRDefault="00C507C2" w:rsidP="00B42F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2F0A" w:rsidRPr="00B42F0A" w:rsidRDefault="00AC6563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министратор</w:t>
      </w:r>
      <w:r w:rsidR="003E23FF"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Сейчас вы станете свидетелями еще одного потрясающего зрелища. Известный режиссер, который должен был улететь в Голливуд на съемки своего нового фильма, решил снять здесь небольшой фрагмент. Я думаю, его стоит поблагодарить за это решение.</w:t>
      </w:r>
    </w:p>
    <w:p w:rsidR="00222C95" w:rsidRPr="00B42F0A" w:rsidRDefault="00222C95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F0A" w:rsidRPr="003E4FC1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ределяются роли, и проигрывается сюжет.</w:t>
      </w:r>
    </w:p>
    <w:p w:rsidR="00B42F0A" w:rsidRPr="003E4FC1" w:rsidRDefault="00B42F0A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B42F0A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жиссер.</w:t>
      </w:r>
    </w:p>
    <w:p w:rsidR="00B42F0A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спасибо</w:t>
      </w:r>
      <w:r w:rsidR="0096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B42F0A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дущий.</w:t>
      </w:r>
    </w:p>
    <w:p w:rsid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ья, очень скоро вы увидите себя на телеэкранах. Это огромное счастье — сняться в фильме известного режиссера. Вы еще не устали, нет? Тогда мы продолжаем нашу танцевальную программу.</w:t>
      </w:r>
    </w:p>
    <w:p w:rsidR="00B42F0A" w:rsidRDefault="00B42F0A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68A6" w:rsidRPr="008C67CE" w:rsidRDefault="009668A6" w:rsidP="00966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C67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дущий.</w:t>
      </w:r>
    </w:p>
    <w:p w:rsidR="009668A6" w:rsidRDefault="009668A6" w:rsidP="00966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-таки вы здоро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ете</w:t>
      </w:r>
      <w:r w:rsidRPr="008C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мне кажется, что вы поете еще лучше. Да? Мне хотелось бы сейчас это проверить. Все-все дружнень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нялись на сцену</w:t>
      </w: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 из наших пассажиров исполнит песню "Новый год".</w:t>
      </w:r>
    </w:p>
    <w:p w:rsidR="009668A6" w:rsidRPr="00B42F0A" w:rsidRDefault="009668A6" w:rsidP="00966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563" w:rsidRDefault="009668A6" w:rsidP="009668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r w:rsidRPr="00B4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я </w:t>
      </w:r>
      <w:r w:rsidRPr="00B42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"Новый год"</w:t>
      </w:r>
      <w:r w:rsidR="00177E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C6563" w:rsidRPr="00AC6563" w:rsidRDefault="00AC6563" w:rsidP="009668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42F0A" w:rsidRPr="00177E08" w:rsidRDefault="00AC6563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C6563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ru-RU"/>
        </w:rPr>
        <w:t xml:space="preserve">  </w:t>
      </w:r>
      <w:r w:rsidRPr="00177E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звон №2</w:t>
      </w:r>
    </w:p>
    <w:p w:rsidR="00AC6563" w:rsidRPr="00177E08" w:rsidRDefault="002D309E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77E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н. Объявление вылетов.</w:t>
      </w:r>
    </w:p>
    <w:p w:rsidR="00B42F0A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министратор.</w:t>
      </w:r>
    </w:p>
    <w:p w:rsid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Я хочу объявить вам радостную весть. Погода наладилась, и все рейсы нашей авиакомпании восстановлены. Пассажиров просим пройти таможенный осмотр багажа и зарегистрировать билеты. Авиакомпания желает вам счастливого путешествия и благодарит за помощь в организации развлекательной программы!</w:t>
      </w:r>
    </w:p>
    <w:p w:rsidR="00AC6563" w:rsidRPr="00B42F0A" w:rsidRDefault="00AC6563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F0A" w:rsidRPr="00B42F0A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дущий.</w:t>
      </w:r>
    </w:p>
    <w:p w:rsidR="00721B8C" w:rsidRDefault="003E23FF" w:rsidP="00B4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что ж, друзья, мне очень жаль с вами расставаться. Все-таки, несмотря на некоторые проблемы, мы здорово повеселились, да? Я уверен, что мы еще встретимся. С Новым годом вас! Счастья, любви и удачи!</w:t>
      </w:r>
    </w:p>
    <w:p w:rsidR="008828AB" w:rsidRDefault="002D309E" w:rsidP="00882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участники выходят на сцену.</w:t>
      </w:r>
    </w:p>
    <w:p w:rsidR="002D309E" w:rsidRDefault="002D309E" w:rsidP="00882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желания.</w:t>
      </w:r>
    </w:p>
    <w:p w:rsidR="000C6D7F" w:rsidRDefault="000C6D7F" w:rsidP="00882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C6D7F" w:rsidRDefault="000C6D7F" w:rsidP="00882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D309E" w:rsidRDefault="002D309E" w:rsidP="00882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D309E" w:rsidRDefault="002D309E" w:rsidP="00882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D309E" w:rsidRDefault="002D309E" w:rsidP="00882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D309E" w:rsidRDefault="002D309E" w:rsidP="00882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D309E" w:rsidRDefault="002D309E" w:rsidP="00882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D309E" w:rsidRDefault="002D309E" w:rsidP="00882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C6D7F" w:rsidRPr="00B42F0A" w:rsidRDefault="00177E08" w:rsidP="000C6D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жиссер.</w:t>
      </w:r>
    </w:p>
    <w:p w:rsidR="000C6D7F" w:rsidRDefault="000C6D7F" w:rsidP="000C6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еня дорога каждая минута, вот поэтому я и принял такое решение. Вам нужно оживить картину фрагмента, который я вам прочту из сценария. "Ночь. На небе взошла луна. Внезапно подул сильный ветер. Закачались деревья. В лесу завыли волки. На окраине села у дома стоит, вздрагивая, пес. Недалеко на жердочке пристроился воробей, он дремлет, иногда открывая то один глаз, то другой. Деревья шумят, и из-за шума не слышно, как в курятник пробирается лиса. Вдруг закричал петух, почуяв лису, пес залаял и погнался за ней. Выбежал из дома хозяин и стал кричать. Лиса убежала. Взъерошенный воробей испуганно летал вокруг дома. Пес, тяжело дыша и виляя хвостом, подошел к хозяину. Хозяин погладил пса и, довольный, пошел спать".</w:t>
      </w:r>
    </w:p>
    <w:p w:rsidR="000C6D7F" w:rsidRPr="00B42F0A" w:rsidRDefault="000C6D7F" w:rsidP="000C6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D7F" w:rsidRDefault="000C6D7F" w:rsidP="00882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C6563" w:rsidRPr="00AC6563" w:rsidRDefault="00AC6563" w:rsidP="00B42F0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AC6563" w:rsidRPr="00AC6563" w:rsidSect="00B758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D41C0"/>
    <w:multiLevelType w:val="hybridMultilevel"/>
    <w:tmpl w:val="51BE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23FF"/>
    <w:rsid w:val="00052DE3"/>
    <w:rsid w:val="00085204"/>
    <w:rsid w:val="000C145F"/>
    <w:rsid w:val="000C6D7F"/>
    <w:rsid w:val="00177E08"/>
    <w:rsid w:val="0018249A"/>
    <w:rsid w:val="00186319"/>
    <w:rsid w:val="00213E34"/>
    <w:rsid w:val="00222C95"/>
    <w:rsid w:val="00294C88"/>
    <w:rsid w:val="002B68AE"/>
    <w:rsid w:val="002C5B76"/>
    <w:rsid w:val="002D309E"/>
    <w:rsid w:val="002E33CB"/>
    <w:rsid w:val="00315817"/>
    <w:rsid w:val="00346CF7"/>
    <w:rsid w:val="0036112E"/>
    <w:rsid w:val="003E23FF"/>
    <w:rsid w:val="003E4FC1"/>
    <w:rsid w:val="0047147B"/>
    <w:rsid w:val="004A4B9A"/>
    <w:rsid w:val="004F0A29"/>
    <w:rsid w:val="004F17E4"/>
    <w:rsid w:val="00542B67"/>
    <w:rsid w:val="0055742E"/>
    <w:rsid w:val="0056020C"/>
    <w:rsid w:val="00563B8A"/>
    <w:rsid w:val="005B767C"/>
    <w:rsid w:val="00607AA2"/>
    <w:rsid w:val="006656C6"/>
    <w:rsid w:val="0068571F"/>
    <w:rsid w:val="00721E74"/>
    <w:rsid w:val="0074590E"/>
    <w:rsid w:val="007A164E"/>
    <w:rsid w:val="007C3A90"/>
    <w:rsid w:val="007F6A96"/>
    <w:rsid w:val="00803525"/>
    <w:rsid w:val="008238D6"/>
    <w:rsid w:val="00847594"/>
    <w:rsid w:val="00852B91"/>
    <w:rsid w:val="0086570C"/>
    <w:rsid w:val="00877EC9"/>
    <w:rsid w:val="008828AB"/>
    <w:rsid w:val="00883651"/>
    <w:rsid w:val="00887440"/>
    <w:rsid w:val="008C67CE"/>
    <w:rsid w:val="009668A6"/>
    <w:rsid w:val="009D2650"/>
    <w:rsid w:val="00A07395"/>
    <w:rsid w:val="00A1204F"/>
    <w:rsid w:val="00A47A49"/>
    <w:rsid w:val="00A52C86"/>
    <w:rsid w:val="00A97BD2"/>
    <w:rsid w:val="00AC6563"/>
    <w:rsid w:val="00B42F0A"/>
    <w:rsid w:val="00B7581B"/>
    <w:rsid w:val="00B96DCE"/>
    <w:rsid w:val="00BB4C0D"/>
    <w:rsid w:val="00BD5343"/>
    <w:rsid w:val="00BF3869"/>
    <w:rsid w:val="00C23574"/>
    <w:rsid w:val="00C507C2"/>
    <w:rsid w:val="00C73197"/>
    <w:rsid w:val="00CC4011"/>
    <w:rsid w:val="00D51071"/>
    <w:rsid w:val="00DB43F1"/>
    <w:rsid w:val="00DC01A9"/>
    <w:rsid w:val="00DC4650"/>
    <w:rsid w:val="00DD1B27"/>
    <w:rsid w:val="00E01607"/>
    <w:rsid w:val="00E15E42"/>
    <w:rsid w:val="00E1717D"/>
    <w:rsid w:val="00E51CAE"/>
    <w:rsid w:val="00E62D6C"/>
    <w:rsid w:val="00EC14B8"/>
    <w:rsid w:val="00F05C00"/>
    <w:rsid w:val="00F33507"/>
    <w:rsid w:val="00F7094C"/>
    <w:rsid w:val="00F813C3"/>
    <w:rsid w:val="00F81982"/>
    <w:rsid w:val="00FE0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23FF"/>
    <w:rPr>
      <w:b/>
      <w:bCs/>
    </w:rPr>
  </w:style>
  <w:style w:type="character" w:customStyle="1" w:styleId="h">
    <w:name w:val="h"/>
    <w:basedOn w:val="a0"/>
    <w:rsid w:val="003E23FF"/>
  </w:style>
  <w:style w:type="character" w:styleId="a4">
    <w:name w:val="Emphasis"/>
    <w:basedOn w:val="a0"/>
    <w:uiPriority w:val="20"/>
    <w:qFormat/>
    <w:rsid w:val="008C67CE"/>
    <w:rPr>
      <w:i/>
      <w:iCs/>
    </w:rPr>
  </w:style>
  <w:style w:type="paragraph" w:styleId="a5">
    <w:name w:val="Normal (Web)"/>
    <w:basedOn w:val="a"/>
    <w:uiPriority w:val="99"/>
    <w:unhideWhenUsed/>
    <w:rsid w:val="00560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602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52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8978">
          <w:marLeft w:val="-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7869">
              <w:marLeft w:val="3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7772">
                      <w:marLeft w:val="0"/>
                      <w:marRight w:val="-317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50059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zdnik.by/newyear/83/3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zdnik.by/newyear/83/330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1E8C-FFAF-455C-8ADA-02375658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6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</dc:creator>
  <cp:keywords/>
  <dc:description/>
  <cp:lastModifiedBy>USSR</cp:lastModifiedBy>
  <cp:revision>41</cp:revision>
  <dcterms:created xsi:type="dcterms:W3CDTF">2011-09-10T12:10:00Z</dcterms:created>
  <dcterms:modified xsi:type="dcterms:W3CDTF">2013-04-17T15:40:00Z</dcterms:modified>
</cp:coreProperties>
</file>